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AEB9E58" w14:textId="77777777" w:rsidR="005C7B16" w:rsidRDefault="005C7B1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99477B7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5C7B16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679825EB" w:rsidR="0033727A" w:rsidRPr="00983E9C" w:rsidRDefault="009A3CBF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3CBF">
        <w:rPr>
          <w:rFonts w:asciiTheme="minorHAnsi" w:hAnsiTheme="minorHAnsi" w:cstheme="minorHAnsi"/>
          <w:b/>
          <w:sz w:val="22"/>
          <w:szCs w:val="22"/>
        </w:rPr>
        <w:t>Marine Technology</w:t>
      </w:r>
      <w:r w:rsidR="00A60E0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60E08" w:rsidRPr="00A60E08">
        <w:rPr>
          <w:rFonts w:asciiTheme="minorHAnsi" w:hAnsiTheme="minorHAnsi" w:cstheme="minorHAnsi"/>
          <w:b/>
          <w:sz w:val="22"/>
          <w:szCs w:val="22"/>
        </w:rPr>
        <w:t>Wheelhouse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8FC70C6" w14:textId="77777777" w:rsidR="00C3365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94EB8" w:rsidRPr="005C7B16">
        <w:rPr>
          <w:rFonts w:asciiTheme="minorHAnsi" w:hAnsiTheme="minorHAnsi" w:cstheme="minorHAnsi"/>
          <w:sz w:val="22"/>
          <w:szCs w:val="28"/>
        </w:rPr>
        <w:t>7</w:t>
      </w:r>
      <w:r w:rsidRPr="005C7B1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0A158E7" w14:textId="77777777" w:rsidR="00C3365E" w:rsidRDefault="00C3365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577F104E" w:rsidR="00DE2356" w:rsidRPr="00983E9C" w:rsidRDefault="00C3365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6B6E47C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41881837" w14:textId="375C2D1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ical Mathematics or Higher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6AE8661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GEN 140</w:t>
            </w:r>
          </w:p>
        </w:tc>
        <w:tc>
          <w:tcPr>
            <w:tcW w:w="4156" w:type="dxa"/>
            <w:vAlign w:val="center"/>
          </w:tcPr>
          <w:p w14:paraId="5DB0EBFF" w14:textId="473BA82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Development of Leadership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81697B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82309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2C7BD4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175D78C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</w:t>
            </w:r>
            <w:r w:rsidR="00C907FE">
              <w:rPr>
                <w:rFonts w:asciiTheme="minorHAnsi" w:hAnsiTheme="minorHAnsi" w:cstheme="minorHAnsi"/>
                <w:sz w:val="22"/>
                <w:szCs w:val="22"/>
              </w:rPr>
              <w:t>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41789C6" w14:textId="77777777" w:rsidR="00823095" w:rsidRPr="00823095" w:rsidRDefault="00823095" w:rsidP="0082309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2309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2309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2309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23095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430D32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135EA4">
        <w:rPr>
          <w:rFonts w:asciiTheme="minorHAnsi" w:hAnsiTheme="minorHAnsi"/>
          <w:sz w:val="22"/>
          <w:szCs w:val="22"/>
        </w:rPr>
        <w:t>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3691042" w:rsidR="0019004B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0654EF32" w:rsidR="0019004B" w:rsidRPr="00983E9C" w:rsidRDefault="00C907F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BC7BE7E" w:rsidR="0019004B" w:rsidRPr="00983E9C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1525EDD9" w14:textId="7B461CB1" w:rsidR="0019004B" w:rsidRPr="00983E9C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Business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0D81E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0</w:t>
            </w:r>
          </w:p>
        </w:tc>
        <w:tc>
          <w:tcPr>
            <w:tcW w:w="4124" w:type="dxa"/>
            <w:vAlign w:val="center"/>
          </w:tcPr>
          <w:p w14:paraId="44826B1C" w14:textId="7FCF4EC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Marine Technology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DE18DB4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1</w:t>
            </w:r>
          </w:p>
        </w:tc>
        <w:tc>
          <w:tcPr>
            <w:tcW w:w="4124" w:type="dxa"/>
            <w:vAlign w:val="center"/>
          </w:tcPr>
          <w:p w14:paraId="671DE112" w14:textId="3E160599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natomy of a Towboat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94A1CE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2</w:t>
            </w:r>
          </w:p>
        </w:tc>
        <w:tc>
          <w:tcPr>
            <w:tcW w:w="4124" w:type="dxa"/>
            <w:vAlign w:val="center"/>
          </w:tcPr>
          <w:p w14:paraId="53A4B969" w14:textId="296D184D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ic Marine Safety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CD24A9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3</w:t>
            </w:r>
          </w:p>
        </w:tc>
        <w:tc>
          <w:tcPr>
            <w:tcW w:w="4124" w:type="dxa"/>
            <w:vAlign w:val="center"/>
          </w:tcPr>
          <w:p w14:paraId="4E1400EC" w14:textId="383538D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pplied Marine Weather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43AB78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4</w:t>
            </w:r>
          </w:p>
        </w:tc>
        <w:tc>
          <w:tcPr>
            <w:tcW w:w="4124" w:type="dxa"/>
            <w:vAlign w:val="center"/>
          </w:tcPr>
          <w:p w14:paraId="1AC0BB9F" w14:textId="259EB2B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Marine Crew Wellnes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5F684D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203</w:t>
            </w:r>
          </w:p>
        </w:tc>
        <w:tc>
          <w:tcPr>
            <w:tcW w:w="4124" w:type="dxa"/>
            <w:vAlign w:val="center"/>
          </w:tcPr>
          <w:p w14:paraId="13151C56" w14:textId="4225248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Environmental Protection Rule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C856A88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00</w:t>
            </w:r>
          </w:p>
        </w:tc>
        <w:tc>
          <w:tcPr>
            <w:tcW w:w="4124" w:type="dxa"/>
            <w:vAlign w:val="center"/>
          </w:tcPr>
          <w:p w14:paraId="6A6EC6BA" w14:textId="483ECE84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omeland Security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E665FC7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10</w:t>
            </w:r>
          </w:p>
        </w:tc>
        <w:tc>
          <w:tcPr>
            <w:tcW w:w="4124" w:type="dxa"/>
            <w:vAlign w:val="center"/>
          </w:tcPr>
          <w:p w14:paraId="149DACE5" w14:textId="7E47AA8A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Emergency Manage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EF5264D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2ADA8B70" w14:textId="7E585B43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DDA9133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</w:p>
        </w:tc>
        <w:tc>
          <w:tcPr>
            <w:tcW w:w="4124" w:type="dxa"/>
            <w:vAlign w:val="center"/>
          </w:tcPr>
          <w:p w14:paraId="12816C4A" w14:textId="1EB2156C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0DA51C20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>BAS 287</w:t>
            </w:r>
          </w:p>
        </w:tc>
        <w:tc>
          <w:tcPr>
            <w:tcW w:w="4124" w:type="dxa"/>
            <w:vAlign w:val="center"/>
          </w:tcPr>
          <w:p w14:paraId="4C8C55EC" w14:textId="30ECA248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 xml:space="preserve">Supervisory Management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3FDAC69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>MRN 200</w:t>
            </w:r>
          </w:p>
        </w:tc>
        <w:tc>
          <w:tcPr>
            <w:tcW w:w="4124" w:type="dxa"/>
            <w:vAlign w:val="center"/>
          </w:tcPr>
          <w:p w14:paraId="2580E3B5" w14:textId="011A7A07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 xml:space="preserve">Shipboard Deck Operations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414030D6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>MRN 201</w:t>
            </w:r>
          </w:p>
        </w:tc>
        <w:tc>
          <w:tcPr>
            <w:tcW w:w="4124" w:type="dxa"/>
            <w:vAlign w:val="center"/>
          </w:tcPr>
          <w:p w14:paraId="24B2F5B1" w14:textId="6FC81829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 xml:space="preserve">Rules of the Road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3E737708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>MRN 202</w:t>
            </w:r>
          </w:p>
        </w:tc>
        <w:tc>
          <w:tcPr>
            <w:tcW w:w="4124" w:type="dxa"/>
            <w:vAlign w:val="center"/>
          </w:tcPr>
          <w:p w14:paraId="26BD3621" w14:textId="2C815A60" w:rsidR="001F23B0" w:rsidRPr="00AD5099" w:rsidRDefault="00C931B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 xml:space="preserve">Piloting and Navigation </w:t>
            </w:r>
          </w:p>
        </w:tc>
        <w:tc>
          <w:tcPr>
            <w:tcW w:w="858" w:type="dxa"/>
            <w:vAlign w:val="center"/>
          </w:tcPr>
          <w:p w14:paraId="43D24F27" w14:textId="38A3C8BA" w:rsidR="001F23B0" w:rsidRDefault="00C931B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1B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CDA6337" w:rsidR="00C029BC" w:rsidRPr="00983E9C" w:rsidRDefault="00135EA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4EC93D9" w14:textId="77777777" w:rsidR="00C3365E" w:rsidRDefault="00C3365E" w:rsidP="00A51F69">
      <w:pPr>
        <w:pStyle w:val="Heading3"/>
        <w:rPr>
          <w:rFonts w:asciiTheme="minorHAnsi" w:hAnsiTheme="minorHAnsi"/>
        </w:rPr>
      </w:pPr>
    </w:p>
    <w:p w14:paraId="06866F92" w14:textId="77777777" w:rsidR="00C3365E" w:rsidRDefault="00C3365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2F0AF6B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969A59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35EA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94EB8" w:rsidRPr="00983E9C" w14:paraId="1F68467E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1C3D93E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171E235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2D385BA1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8FFFE6B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FD02FC1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42F19200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0C4D3A3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9F7C37F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4B49C4A7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61C" w14:textId="5113AA37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EDAB9" w14:textId="7A75E578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1C9E125" w14:textId="49B6EE96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8CF1EAF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D8FC0A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1FE4C7E1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FD6A" w14:textId="760C55F2" w:rsidR="00894EB8" w:rsidRPr="00482622" w:rsidRDefault="00894EB8" w:rsidP="00135E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B04" w14:textId="17A15EB1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0420212" w14:textId="09EBDBB8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F566087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C1FBC7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7957E2AB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6DF" w14:textId="24BA792E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BF5" w14:textId="20C79B20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D6C92C3" w14:textId="3858D28C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9473E18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261747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21B8D360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5769346" w:rsidR="00894EB8" w:rsidRPr="00482622" w:rsidRDefault="00894EB8" w:rsidP="00135E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BB7C739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2E5FAFF0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462C340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BE95D85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30B728AD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2B5870B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044360A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35CB4260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3DA1D01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19771F9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70718089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9FC49A8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EA27099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1066BE5D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8C66AC3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EFA71C3" w:rsidR="00894EB8" w:rsidRPr="0038578F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2B17F65E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8EB2526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FFCFE70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42CDF419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C9952EB" w:rsidR="00894EB8" w:rsidRPr="00482622" w:rsidRDefault="00135EA4" w:rsidP="00135E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5890269" w:rsidR="00894EB8" w:rsidRPr="00482622" w:rsidRDefault="00135EA4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vAlign w:val="center"/>
          </w:tcPr>
          <w:p w14:paraId="13229516" w14:textId="04D18D47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117FF96C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2AB576E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245F90B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25AFB351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16FEBEC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DBA76CF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07CD479D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56C8DE9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08CEBA6" w:rsidR="00894EB8" w:rsidRPr="00482622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94EB8" w:rsidRPr="00482622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5EF0D1CF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B387EC3" w:rsidR="00894EB8" w:rsidRPr="0081580E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163EB1D" w:rsidR="00894EB8" w:rsidRPr="0081580E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94EB8" w:rsidRPr="0081580E" w:rsidRDefault="00894EB8" w:rsidP="00894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1DDEF50E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13F7D12" w:rsidR="00894EB8" w:rsidRPr="0081580E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BADE498" w:rsidR="00894EB8" w:rsidRPr="0081580E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94EB8" w:rsidRPr="0081580E" w:rsidRDefault="00894EB8" w:rsidP="00894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62E3FA13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92778E0" w:rsidR="00894EB8" w:rsidRPr="00C51EF3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A552B87" w:rsidR="00894EB8" w:rsidRPr="00C51EF3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94EB8" w:rsidRPr="00C51EF3" w:rsidRDefault="00894EB8" w:rsidP="00894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11002650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073A114" w:rsidR="00894EB8" w:rsidRPr="00C51EF3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EF7373D" w:rsidR="00894EB8" w:rsidRPr="00C51EF3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94EB8" w:rsidRPr="00C51EF3" w:rsidRDefault="00894EB8" w:rsidP="00894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48E399E1" w14:textId="77777777" w:rsidTr="002A4D6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D0ED0C3" w:rsidR="00894EB8" w:rsidRPr="00C51EF3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C6BAC1E" w:rsidR="00894EB8" w:rsidRPr="00C51EF3" w:rsidRDefault="00894EB8" w:rsidP="00894E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94EB8" w:rsidRPr="00C51EF3" w:rsidRDefault="00894EB8" w:rsidP="00894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94EB8" w:rsidRPr="00983E9C" w:rsidRDefault="00894EB8" w:rsidP="00894E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94EB8" w:rsidRPr="00983E9C" w:rsidRDefault="00894EB8" w:rsidP="00894E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94EB8" w:rsidRPr="00983E9C" w:rsidRDefault="00894EB8" w:rsidP="00894E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2E67C2D" w:rsidR="00894EB8" w:rsidRPr="00983E9C" w:rsidRDefault="00135EA4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894EB8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94EB8" w:rsidRPr="0019004B" w:rsidRDefault="00894EB8" w:rsidP="00894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EB8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94EB8" w:rsidRPr="00983E9C" w:rsidRDefault="00894EB8" w:rsidP="00894E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94EB8" w:rsidRPr="00983E9C" w:rsidRDefault="00894EB8" w:rsidP="00894E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94EB8" w:rsidRPr="0019004B" w:rsidRDefault="00894EB8" w:rsidP="00894E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94EB8" w:rsidRPr="00983E9C" w:rsidRDefault="00894EB8" w:rsidP="0089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7333588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C7B1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16E0" w14:textId="77777777" w:rsidR="0035223C" w:rsidRDefault="0035223C">
      <w:r>
        <w:separator/>
      </w:r>
    </w:p>
    <w:p w14:paraId="189A35E4" w14:textId="77777777" w:rsidR="0035223C" w:rsidRDefault="0035223C"/>
    <w:p w14:paraId="6F122D3D" w14:textId="77777777" w:rsidR="0035223C" w:rsidRDefault="0035223C" w:rsidP="00A75315"/>
  </w:endnote>
  <w:endnote w:type="continuationSeparator" w:id="0">
    <w:p w14:paraId="6E3FE2F6" w14:textId="77777777" w:rsidR="0035223C" w:rsidRDefault="0035223C">
      <w:r>
        <w:continuationSeparator/>
      </w:r>
    </w:p>
    <w:p w14:paraId="23F2FBFE" w14:textId="77777777" w:rsidR="0035223C" w:rsidRDefault="0035223C"/>
    <w:p w14:paraId="3BBA063B" w14:textId="77777777" w:rsidR="0035223C" w:rsidRDefault="0035223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A3C8BD2" w:rsidR="00820E0C" w:rsidRDefault="00FD4648" w:rsidP="00C3365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8670056" w:rsidR="00820E0C" w:rsidRDefault="00FD4648" w:rsidP="00C3365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3365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2E33" w14:textId="77777777" w:rsidR="0035223C" w:rsidRDefault="0035223C">
      <w:r>
        <w:separator/>
      </w:r>
    </w:p>
    <w:p w14:paraId="13F60ADC" w14:textId="77777777" w:rsidR="0035223C" w:rsidRDefault="0035223C"/>
    <w:p w14:paraId="610B5377" w14:textId="77777777" w:rsidR="0035223C" w:rsidRDefault="0035223C" w:rsidP="00A75315"/>
  </w:footnote>
  <w:footnote w:type="continuationSeparator" w:id="0">
    <w:p w14:paraId="03615054" w14:textId="77777777" w:rsidR="0035223C" w:rsidRDefault="0035223C">
      <w:r>
        <w:continuationSeparator/>
      </w:r>
    </w:p>
    <w:p w14:paraId="47535785" w14:textId="77777777" w:rsidR="0035223C" w:rsidRDefault="0035223C"/>
    <w:p w14:paraId="63515B36" w14:textId="77777777" w:rsidR="0035223C" w:rsidRDefault="0035223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3365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35EA4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13AA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5223C"/>
    <w:rsid w:val="0036797A"/>
    <w:rsid w:val="003829B2"/>
    <w:rsid w:val="0038578F"/>
    <w:rsid w:val="0039445E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C7B16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095"/>
    <w:rsid w:val="0082373E"/>
    <w:rsid w:val="00823919"/>
    <w:rsid w:val="00845AD0"/>
    <w:rsid w:val="008560D3"/>
    <w:rsid w:val="00861CC6"/>
    <w:rsid w:val="00861E1F"/>
    <w:rsid w:val="00885E5D"/>
    <w:rsid w:val="00894EB8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A3CBF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0E08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365E"/>
    <w:rsid w:val="00C36126"/>
    <w:rsid w:val="00C40846"/>
    <w:rsid w:val="00C450BE"/>
    <w:rsid w:val="00C51EF3"/>
    <w:rsid w:val="00C66B17"/>
    <w:rsid w:val="00C75B4C"/>
    <w:rsid w:val="00C907FE"/>
    <w:rsid w:val="00C931B9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FD80-3ED3-40AC-A0C2-27068C07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2T17:40:00Z</dcterms:created>
  <dcterms:modified xsi:type="dcterms:W3CDTF">2020-08-26T18:42:00Z</dcterms:modified>
</cp:coreProperties>
</file>